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D6" w:rsidRDefault="00D86C7B" w:rsidP="00BD0C2E">
      <w:pPr>
        <w:spacing w:before="500"/>
        <w:ind w:right="-226"/>
        <w:rPr>
          <w:rFonts w:ascii="Arial" w:hAnsi="Arial" w:cs="Arial"/>
          <w:b/>
          <w:color w:val="244BAE"/>
        </w:rPr>
      </w:pPr>
      <w:r w:rsidRPr="005303D6">
        <w:rPr>
          <w:rFonts w:ascii="Arial" w:hAnsi="Arial" w:cs="Arial"/>
          <w:b/>
          <w:color w:val="244BAE"/>
        </w:rPr>
        <w:t>MEGHÍVÓ</w:t>
      </w:r>
      <w:r w:rsidR="00282BBB" w:rsidRPr="005303D6">
        <w:rPr>
          <w:rFonts w:ascii="Arial" w:hAnsi="Arial" w:cs="Arial"/>
          <w:b/>
          <w:color w:val="244BAE"/>
        </w:rPr>
        <w:t xml:space="preserve"> </w:t>
      </w:r>
    </w:p>
    <w:p w:rsidR="00BD0C2E" w:rsidRPr="005303D6" w:rsidRDefault="00215D17" w:rsidP="008C2612">
      <w:pPr>
        <w:autoSpaceDE w:val="0"/>
        <w:autoSpaceDN w:val="0"/>
        <w:adjustRightInd w:val="0"/>
        <w:spacing w:before="80" w:after="0" w:line="240" w:lineRule="auto"/>
        <w:ind w:left="-142" w:right="-227"/>
        <w:jc w:val="center"/>
        <w:rPr>
          <w:rFonts w:ascii="Palatino Linotype" w:hAnsi="Palatino Linotype" w:cs="Arial"/>
          <w:color w:val="404040" w:themeColor="text1" w:themeTint="BF"/>
          <w:sz w:val="12"/>
          <w:szCs w:val="12"/>
        </w:rPr>
      </w:pP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A </w:t>
      </w:r>
      <w:r w:rsidRPr="005303D6">
        <w:rPr>
          <w:rFonts w:ascii="Palatino Linotype" w:hAnsi="Palatino Linotype" w:cs="Arial"/>
          <w:b/>
          <w:bCs/>
          <w:color w:val="404040" w:themeColor="text1" w:themeTint="BF"/>
          <w:sz w:val="12"/>
          <w:szCs w:val="12"/>
        </w:rPr>
        <w:t>Vállalkozók Nyíregyházáért Egyesülete</w:t>
      </w: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nagy tisztelettel meghívja Önt </w:t>
      </w:r>
      <w:proofErr w:type="gramStart"/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>a</w:t>
      </w:r>
      <w:proofErr w:type="gramEnd"/>
    </w:p>
    <w:p w:rsidR="000627EC" w:rsidRPr="005303D6" w:rsidRDefault="00215D17" w:rsidP="008C2612">
      <w:pPr>
        <w:autoSpaceDE w:val="0"/>
        <w:autoSpaceDN w:val="0"/>
        <w:adjustRightInd w:val="0"/>
        <w:spacing w:before="80" w:after="0" w:line="240" w:lineRule="auto"/>
        <w:ind w:left="-142" w:right="-227"/>
        <w:jc w:val="center"/>
        <w:rPr>
          <w:rFonts w:ascii="Palatino Linotype" w:hAnsi="Palatino Linotype" w:cs="Arial"/>
          <w:color w:val="404040" w:themeColor="text1" w:themeTint="BF"/>
          <w:sz w:val="12"/>
          <w:szCs w:val="12"/>
        </w:rPr>
      </w:pPr>
      <w:proofErr w:type="gramStart"/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>nyíregyházi</w:t>
      </w:r>
      <w:proofErr w:type="gramEnd"/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KKV-k fejl</w:t>
      </w:r>
      <w:r w:rsidR="00AF7653"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>ődését</w:t>
      </w: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célzó rendezvénysorozatának</w:t>
      </w:r>
      <w:r w:rsidR="003F0E7B"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következő eseményére:</w:t>
      </w: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</w:t>
      </w:r>
    </w:p>
    <w:p w:rsidR="003F0E7B" w:rsidRPr="005303D6" w:rsidRDefault="003F0E7B" w:rsidP="00EC151C">
      <w:pPr>
        <w:autoSpaceDE w:val="0"/>
        <w:autoSpaceDN w:val="0"/>
        <w:adjustRightInd w:val="0"/>
        <w:spacing w:before="80" w:after="0" w:line="240" w:lineRule="auto"/>
        <w:ind w:right="-227"/>
        <w:rPr>
          <w:rFonts w:ascii="Palatino Linotype" w:hAnsi="Palatino Linotype" w:cs="Arial"/>
          <w:color w:val="404040" w:themeColor="text1" w:themeTint="BF"/>
          <w:sz w:val="12"/>
          <w:szCs w:val="12"/>
        </w:rPr>
      </w:pPr>
    </w:p>
    <w:p w:rsidR="003F0E7B" w:rsidRPr="00CD5F73" w:rsidRDefault="003F0E7B" w:rsidP="00CD5F73">
      <w:pPr>
        <w:autoSpaceDE w:val="0"/>
        <w:autoSpaceDN w:val="0"/>
        <w:adjustRightInd w:val="0"/>
        <w:spacing w:before="80" w:after="0" w:line="240" w:lineRule="auto"/>
        <w:ind w:left="-142" w:right="-227"/>
        <w:jc w:val="center"/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</w:pPr>
      <w:r w:rsidRPr="00CD5F73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„</w:t>
      </w:r>
      <w:r w:rsidR="00CD5F73" w:rsidRPr="00CD5F73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 xml:space="preserve">KKV-k fenntarthatóságának </w:t>
      </w:r>
      <w:proofErr w:type="spellStart"/>
      <w:r w:rsidR="00CD5F73" w:rsidRPr="00CD5F73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növelése-KEHOP</w:t>
      </w:r>
      <w:proofErr w:type="spellEnd"/>
      <w:r w:rsidR="00CD5F73" w:rsidRPr="00CD5F73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 xml:space="preserve"> Plusz-2.3.22-25</w:t>
      </w:r>
      <w:r w:rsidRPr="00CD5F73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”</w:t>
      </w:r>
    </w:p>
    <w:p w:rsidR="0054739D" w:rsidRPr="005303D6" w:rsidRDefault="0054739D" w:rsidP="00CD5F73">
      <w:pPr>
        <w:autoSpaceDE w:val="0"/>
        <w:autoSpaceDN w:val="0"/>
        <w:adjustRightInd w:val="0"/>
        <w:spacing w:before="80" w:after="0" w:line="240" w:lineRule="auto"/>
        <w:ind w:left="-142" w:right="-227"/>
        <w:jc w:val="center"/>
        <w:rPr>
          <w:rFonts w:ascii="Palatino Linotype" w:hAnsi="Palatino Linotype" w:cs="Arial"/>
          <w:color w:val="404040" w:themeColor="text1" w:themeTint="BF"/>
          <w:sz w:val="12"/>
          <w:szCs w:val="12"/>
        </w:rPr>
      </w:pPr>
    </w:p>
    <w:p w:rsidR="008E1E42" w:rsidRPr="005303D6" w:rsidRDefault="001B55D4" w:rsidP="00BD0C2E">
      <w:pPr>
        <w:autoSpaceDE w:val="0"/>
        <w:autoSpaceDN w:val="0"/>
        <w:adjustRightInd w:val="0"/>
        <w:spacing w:before="80" w:after="0" w:line="240" w:lineRule="auto"/>
        <w:ind w:left="-142" w:right="-227"/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</w:pPr>
      <w:r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  </w:t>
      </w:r>
      <w:r w:rsidR="00D445CB"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A rendezvény </w:t>
      </w:r>
      <w:r w:rsidR="0054739D"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időpontja: </w:t>
      </w:r>
      <w:r w:rsidR="00282BBB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2026</w:t>
      </w:r>
      <w:r w:rsidR="00B769DB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.</w:t>
      </w:r>
      <w:r w:rsidR="00282BBB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 xml:space="preserve"> </w:t>
      </w:r>
      <w:r w:rsidR="00CD5F73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május 28</w:t>
      </w:r>
      <w:r w:rsidR="00282BBB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 xml:space="preserve">. </w:t>
      </w:r>
      <w:r w:rsidR="00B769DB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 xml:space="preserve"> (</w:t>
      </w:r>
      <w:r w:rsidR="00CD5F73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csütörtök</w:t>
      </w:r>
      <w:r w:rsidR="00226889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)</w:t>
      </w:r>
      <w:r w:rsidR="00446D60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 xml:space="preserve"> </w:t>
      </w:r>
      <w:r w:rsidR="00CD5F73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15</w:t>
      </w:r>
      <w:r w:rsidR="003F0E7B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:0</w:t>
      </w:r>
      <w:r w:rsidR="0054739D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>0</w:t>
      </w:r>
      <w:r w:rsidR="008E1E42" w:rsidRPr="005303D6">
        <w:rPr>
          <w:rFonts w:ascii="Palatino Linotype" w:hAnsi="Palatino Linotype" w:cs="Arial"/>
          <w:b/>
          <w:color w:val="404040" w:themeColor="text1" w:themeTint="BF"/>
          <w:sz w:val="12"/>
          <w:szCs w:val="12"/>
        </w:rPr>
        <w:t xml:space="preserve"> óra</w:t>
      </w:r>
    </w:p>
    <w:p w:rsidR="00EC151C" w:rsidRDefault="001B55D4" w:rsidP="00EC151C">
      <w:pPr>
        <w:autoSpaceDE w:val="0"/>
        <w:autoSpaceDN w:val="0"/>
        <w:adjustRightInd w:val="0"/>
        <w:spacing w:before="80" w:after="0" w:line="240" w:lineRule="auto"/>
        <w:ind w:left="-142" w:right="-227"/>
        <w:rPr>
          <w:rFonts w:ascii="Palatino Linotype" w:hAnsi="Palatino Linotype" w:cs="Arial"/>
          <w:color w:val="404040" w:themeColor="text1" w:themeTint="BF"/>
          <w:sz w:val="12"/>
          <w:szCs w:val="12"/>
        </w:rPr>
      </w:pPr>
      <w:r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  </w:t>
      </w:r>
      <w:proofErr w:type="gramStart"/>
      <w:r w:rsidR="000260E4"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>helyszín</w:t>
      </w:r>
      <w:proofErr w:type="gramEnd"/>
      <w:r w:rsidR="000260E4"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: </w:t>
      </w:r>
      <w:r w:rsidR="00E44BE7" w:rsidRPr="00E44BE7">
        <w:rPr>
          <w:rFonts w:ascii="Palatino Linotype" w:hAnsi="Palatino Linotype" w:cs="Arial"/>
          <w:color w:val="404040" w:themeColor="text1" w:themeTint="BF"/>
          <w:sz w:val="12"/>
          <w:szCs w:val="12"/>
        </w:rPr>
        <w:t>Váci Mihály Kulturális Központ – Kamaraterem (</w:t>
      </w:r>
      <w:r w:rsidR="00CD5F73">
        <w:rPr>
          <w:rFonts w:ascii="Palatino Linotype" w:hAnsi="Palatino Linotype" w:cs="Arial"/>
          <w:color w:val="404040" w:themeColor="text1" w:themeTint="BF"/>
          <w:sz w:val="12"/>
          <w:szCs w:val="12"/>
        </w:rPr>
        <w:t>2</w:t>
      </w:r>
      <w:r w:rsidR="00E44BE7" w:rsidRPr="00E44BE7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. emelet), </w:t>
      </w:r>
      <w:r w:rsidR="00E44BE7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4400 </w:t>
      </w:r>
      <w:r w:rsidR="00E44BE7" w:rsidRPr="00E44BE7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Nyíregyháza, </w:t>
      </w:r>
      <w:hyperlink r:id="rId9" w:tgtFrame="_blank" w:history="1">
        <w:r w:rsidR="00E44BE7" w:rsidRPr="00E44BE7">
          <w:rPr>
            <w:rFonts w:ascii="Palatino Linotype" w:hAnsi="Palatino Linotype" w:cs="Arial"/>
            <w:color w:val="404040" w:themeColor="text1" w:themeTint="BF"/>
            <w:sz w:val="12"/>
            <w:szCs w:val="12"/>
          </w:rPr>
          <w:t>Szabadság tér 9</w:t>
        </w:r>
      </w:hyperlink>
      <w:r w:rsidR="00E44BE7" w:rsidRPr="00E44BE7">
        <w:rPr>
          <w:rFonts w:ascii="Palatino Linotype" w:hAnsi="Palatino Linotype" w:cs="Arial"/>
          <w:color w:val="404040" w:themeColor="text1" w:themeTint="BF"/>
          <w:sz w:val="12"/>
          <w:szCs w:val="12"/>
        </w:rPr>
        <w:t>.</w:t>
      </w:r>
    </w:p>
    <w:p w:rsidR="00EC151C" w:rsidRDefault="00EC151C" w:rsidP="00EC151C">
      <w:pPr>
        <w:autoSpaceDE w:val="0"/>
        <w:autoSpaceDN w:val="0"/>
        <w:adjustRightInd w:val="0"/>
        <w:spacing w:before="80" w:after="0" w:line="240" w:lineRule="auto"/>
        <w:ind w:left="-142" w:right="-227"/>
        <w:rPr>
          <w:rFonts w:ascii="Palatino Linotype" w:hAnsi="Palatino Linotype" w:cs="Arial"/>
          <w:color w:val="404040" w:themeColor="text1" w:themeTint="BF"/>
          <w:sz w:val="12"/>
          <w:szCs w:val="12"/>
        </w:rPr>
      </w:pPr>
    </w:p>
    <w:p w:rsidR="00CB1EC4" w:rsidRPr="005303D6" w:rsidRDefault="00CB1EC4" w:rsidP="00CB1EC4">
      <w:pPr>
        <w:autoSpaceDE w:val="0"/>
        <w:autoSpaceDN w:val="0"/>
        <w:adjustRightInd w:val="0"/>
        <w:spacing w:before="120" w:after="0"/>
        <w:ind w:left="-142"/>
        <w:rPr>
          <w:rFonts w:ascii="Palatino Linotype" w:eastAsia="Cambria" w:hAnsi="Palatino Linotype" w:cs="Arial"/>
          <w:b/>
          <w:color w:val="404040"/>
          <w:sz w:val="12"/>
          <w:szCs w:val="12"/>
          <w:lang w:val="en-US"/>
        </w:rPr>
      </w:pPr>
      <w:r w:rsidRPr="005303D6">
        <w:rPr>
          <w:rFonts w:ascii="Palatino Linotype" w:eastAsia="Cambria" w:hAnsi="Palatino Linotype" w:cs="Arial"/>
          <w:b/>
          <w:color w:val="404040"/>
          <w:sz w:val="12"/>
          <w:szCs w:val="12"/>
          <w:lang w:val="en-US"/>
        </w:rPr>
        <w:t>PROGRAM:</w:t>
      </w:r>
    </w:p>
    <w:p w:rsidR="00C16ECB" w:rsidRPr="005303D6" w:rsidRDefault="003F0E7B" w:rsidP="00CB1EC4">
      <w:pPr>
        <w:autoSpaceDE w:val="0"/>
        <w:autoSpaceDN w:val="0"/>
        <w:adjustRightInd w:val="0"/>
        <w:spacing w:before="120" w:after="0"/>
        <w:ind w:left="-142"/>
        <w:rPr>
          <w:rFonts w:ascii="Palatino Linotype" w:eastAsia="Cambria" w:hAnsi="Palatino Linotype" w:cs="Arial"/>
          <w:b/>
          <w:color w:val="404040"/>
          <w:sz w:val="12"/>
          <w:szCs w:val="12"/>
          <w:lang w:val="en-US"/>
        </w:rPr>
      </w:pP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1</w:t>
      </w:r>
      <w:r w:rsidR="00B76021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4</w:t>
      </w: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.30</w:t>
      </w:r>
      <w:r w:rsidR="00C16ECB" w:rsidRPr="005303D6">
        <w:rPr>
          <w:rFonts w:ascii="Palatino Linotype" w:eastAsia="Cambria" w:hAnsi="Palatino Linotype" w:cs="Arial"/>
          <w:b/>
          <w:color w:val="404040"/>
          <w:sz w:val="12"/>
          <w:szCs w:val="12"/>
          <w:lang w:val="en-US"/>
        </w:rPr>
        <w:t xml:space="preserve"> </w:t>
      </w:r>
      <w:r w:rsidR="00C16ECB" w:rsidRPr="005303D6">
        <w:rPr>
          <w:rFonts w:ascii="Palatino Linotype" w:eastAsia="Cambria" w:hAnsi="Palatino Linotype" w:cs="Arial"/>
          <w:b/>
          <w:color w:val="404040"/>
          <w:sz w:val="12"/>
          <w:szCs w:val="12"/>
          <w:lang w:val="en-US"/>
        </w:rPr>
        <w:tab/>
        <w:t xml:space="preserve">          </w:t>
      </w:r>
      <w:r w:rsidR="0078204B" w:rsidRPr="005303D6">
        <w:rPr>
          <w:rFonts w:ascii="Palatino Linotype" w:eastAsia="Cambria" w:hAnsi="Palatino Linotype" w:cs="Arial"/>
          <w:b/>
          <w:color w:val="404040"/>
          <w:sz w:val="12"/>
          <w:szCs w:val="12"/>
          <w:lang w:val="en-US"/>
        </w:rPr>
        <w:t xml:space="preserve">  </w:t>
      </w:r>
      <w:r w:rsidR="00BA7B02">
        <w:rPr>
          <w:rFonts w:ascii="Palatino Linotype" w:eastAsia="Cambria" w:hAnsi="Palatino Linotype" w:cs="Arial"/>
          <w:b/>
          <w:color w:val="404040"/>
          <w:sz w:val="12"/>
          <w:szCs w:val="12"/>
          <w:lang w:val="en-US"/>
        </w:rPr>
        <w:t xml:space="preserve">  </w:t>
      </w:r>
      <w:r w:rsidR="00C16ECB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Regisztráció</w:t>
      </w:r>
    </w:p>
    <w:p w:rsidR="001D4EF1" w:rsidRPr="005303D6" w:rsidRDefault="00EC3F5D" w:rsidP="00D9021E">
      <w:pPr>
        <w:tabs>
          <w:tab w:val="left" w:pos="851"/>
        </w:tabs>
        <w:spacing w:after="0" w:line="264" w:lineRule="auto"/>
        <w:ind w:left="1134" w:right="-226" w:hanging="1276"/>
        <w:rPr>
          <w:rFonts w:ascii="Arial" w:eastAsia="Cambria" w:hAnsi="Arial" w:cs="Arial"/>
          <w:color w:val="404040"/>
          <w:w w:val="95"/>
          <w:sz w:val="12"/>
          <w:szCs w:val="12"/>
        </w:rPr>
      </w:pPr>
      <w:r w:rsidRPr="005303D6">
        <w:rPr>
          <w:rFonts w:ascii="Arial" w:eastAsia="Cambria" w:hAnsi="Arial" w:cs="Arial"/>
          <w:color w:val="404040"/>
          <w:w w:val="95"/>
          <w:sz w:val="12"/>
          <w:szCs w:val="12"/>
        </w:rPr>
        <w:tab/>
      </w:r>
      <w:r w:rsidRPr="005303D6">
        <w:rPr>
          <w:rFonts w:ascii="Arial" w:eastAsia="Cambria" w:hAnsi="Arial" w:cs="Arial"/>
          <w:color w:val="404040"/>
          <w:w w:val="95"/>
          <w:sz w:val="12"/>
          <w:szCs w:val="12"/>
        </w:rPr>
        <w:tab/>
      </w:r>
    </w:p>
    <w:p w:rsidR="000260E4" w:rsidRPr="002B77EA" w:rsidRDefault="00C16ECB" w:rsidP="00D9021E">
      <w:pPr>
        <w:tabs>
          <w:tab w:val="left" w:pos="851"/>
        </w:tabs>
        <w:spacing w:after="0" w:line="264" w:lineRule="auto"/>
        <w:ind w:left="1134" w:right="-226" w:hanging="1276"/>
        <w:rPr>
          <w:rFonts w:ascii="Palatino Linotype" w:eastAsia="Cambria" w:hAnsi="Palatino Linotype" w:cs="Arial"/>
          <w:color w:val="404040"/>
          <w:w w:val="95"/>
          <w:sz w:val="12"/>
          <w:szCs w:val="12"/>
        </w:rPr>
      </w:pP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1</w:t>
      </w:r>
      <w:r w:rsidR="00B76021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5</w:t>
      </w: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.00</w:t>
      </w:r>
      <w:r w:rsidRPr="005303D6">
        <w:rPr>
          <w:rFonts w:ascii="Arial" w:eastAsia="Cambria" w:hAnsi="Arial" w:cs="Arial"/>
          <w:color w:val="404040"/>
          <w:w w:val="95"/>
          <w:sz w:val="12"/>
          <w:szCs w:val="12"/>
        </w:rPr>
        <w:t xml:space="preserve">                      </w:t>
      </w:r>
      <w:r w:rsidR="0078204B" w:rsidRPr="005303D6">
        <w:rPr>
          <w:rFonts w:ascii="Arial" w:eastAsia="Cambria" w:hAnsi="Arial" w:cs="Arial"/>
          <w:color w:val="404040"/>
          <w:w w:val="95"/>
          <w:sz w:val="12"/>
          <w:szCs w:val="12"/>
        </w:rPr>
        <w:t xml:space="preserve">    </w:t>
      </w:r>
      <w:r w:rsidR="005303D6">
        <w:rPr>
          <w:rFonts w:ascii="Arial" w:eastAsia="Cambria" w:hAnsi="Arial" w:cs="Arial"/>
          <w:color w:val="404040"/>
          <w:w w:val="95"/>
          <w:sz w:val="12"/>
          <w:szCs w:val="12"/>
        </w:rPr>
        <w:t xml:space="preserve">    </w:t>
      </w:r>
      <w:r w:rsidR="00BA7B02">
        <w:rPr>
          <w:rFonts w:ascii="Arial" w:eastAsia="Cambria" w:hAnsi="Arial" w:cs="Arial"/>
          <w:color w:val="404040"/>
          <w:w w:val="95"/>
          <w:sz w:val="12"/>
          <w:szCs w:val="12"/>
        </w:rPr>
        <w:t xml:space="preserve">  </w:t>
      </w:r>
      <w:r w:rsidR="00365F30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Köszöntő</w:t>
      </w:r>
      <w:r w:rsidR="000260E4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- </w:t>
      </w:r>
      <w:r w:rsidR="000260E4" w:rsidRPr="002B77EA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Lakatos Tibor elnök VANYE</w:t>
      </w:r>
    </w:p>
    <w:p w:rsidR="001D4EF1" w:rsidRPr="005303D6" w:rsidRDefault="001D4EF1" w:rsidP="00D9021E">
      <w:pPr>
        <w:tabs>
          <w:tab w:val="left" w:pos="851"/>
        </w:tabs>
        <w:spacing w:after="0" w:line="264" w:lineRule="auto"/>
        <w:ind w:left="1134" w:right="-226" w:hanging="1276"/>
        <w:rPr>
          <w:rFonts w:ascii="Palatino Linotype" w:eastAsia="Cambria" w:hAnsi="Palatino Linotype" w:cs="Arial"/>
          <w:color w:val="404040"/>
          <w:w w:val="95"/>
          <w:sz w:val="12"/>
          <w:szCs w:val="12"/>
        </w:rPr>
      </w:pPr>
    </w:p>
    <w:p w:rsidR="00282BBB" w:rsidRPr="002B77EA" w:rsidRDefault="000260E4" w:rsidP="003F0E7B">
      <w:pPr>
        <w:tabs>
          <w:tab w:val="left" w:pos="851"/>
        </w:tabs>
        <w:spacing w:after="0" w:line="264" w:lineRule="auto"/>
        <w:ind w:left="1134" w:right="-226" w:hanging="1276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                      </w:t>
      </w:r>
      <w:r w:rsidR="00CB1EC4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     </w:t>
      </w:r>
      <w:r w:rsidR="00CD6BF3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</w:t>
      </w:r>
      <w:r w:rsidR="00D626D1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  </w:t>
      </w:r>
      <w:r w:rsidR="0078204B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   </w:t>
      </w:r>
      <w:r w:rsidR="00481E14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</w:t>
      </w:r>
      <w:r w:rsid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   </w:t>
      </w:r>
      <w:r w:rsidR="00BA7B02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  </w:t>
      </w:r>
      <w:r w:rsidR="003F0E7B" w:rsidRPr="002B77EA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Kerekasztal beszélgetés</w:t>
      </w:r>
      <w:r w:rsidR="00B76021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:</w:t>
      </w:r>
      <w:r w:rsidR="003F0E7B" w:rsidRPr="002B77EA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 xml:space="preserve"> </w:t>
      </w:r>
      <w:r w:rsidR="00B76021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a</w:t>
      </w:r>
      <w:r w:rsidR="00CD5F73" w:rsidRPr="00B76021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 xml:space="preserve">kár 110 millió Ft támogatással teheti vállalkozását fenntarthatóbbá és versenyképesebbé </w:t>
      </w:r>
      <w:proofErr w:type="gramStart"/>
      <w:r w:rsidR="00CD5F73" w:rsidRPr="00B76021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–  a</w:t>
      </w:r>
      <w:proofErr w:type="gramEnd"/>
      <w:r w:rsidR="00CD5F73" w:rsidRPr="00B76021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 xml:space="preserve"> körforgásos gazdaságot tá</w:t>
      </w:r>
      <w:r w:rsidR="00B76021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mogató KEHOP Plusz pályázatról!</w:t>
      </w:r>
    </w:p>
    <w:p w:rsidR="001B55D4" w:rsidRDefault="003F0E7B" w:rsidP="003F0E7B">
      <w:pPr>
        <w:tabs>
          <w:tab w:val="left" w:pos="851"/>
        </w:tabs>
        <w:spacing w:after="0" w:line="264" w:lineRule="auto"/>
        <w:ind w:left="1134" w:right="-226" w:hanging="1276"/>
        <w:rPr>
          <w:rFonts w:ascii="Palatino Linotype" w:eastAsia="Cambria" w:hAnsi="Palatino Linotype" w:cs="Arial"/>
          <w:color w:val="404040"/>
          <w:w w:val="95"/>
          <w:sz w:val="12"/>
          <w:szCs w:val="12"/>
        </w:rPr>
      </w:pP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</w:p>
    <w:p w:rsidR="003F0E7B" w:rsidRPr="005303D6" w:rsidRDefault="001B55D4" w:rsidP="003F0E7B">
      <w:pPr>
        <w:tabs>
          <w:tab w:val="left" w:pos="851"/>
        </w:tabs>
        <w:spacing w:after="0" w:line="264" w:lineRule="auto"/>
        <w:ind w:left="1134" w:right="-226" w:hanging="1276"/>
        <w:rPr>
          <w:rFonts w:ascii="Palatino Linotype" w:eastAsia="Cambria" w:hAnsi="Palatino Linotype" w:cs="Arial"/>
          <w:color w:val="404040"/>
          <w:w w:val="95"/>
          <w:sz w:val="12"/>
          <w:szCs w:val="12"/>
        </w:rPr>
      </w:pPr>
      <w:r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  <w:r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  <w:r w:rsidR="003F0E7B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Résztvevők:</w:t>
      </w:r>
    </w:p>
    <w:p w:rsidR="003F0E7B" w:rsidRDefault="003F0E7B" w:rsidP="003F0E7B">
      <w:pPr>
        <w:tabs>
          <w:tab w:val="left" w:pos="851"/>
        </w:tabs>
        <w:spacing w:after="0" w:line="264" w:lineRule="auto"/>
        <w:ind w:left="1134" w:right="-226" w:hanging="1276"/>
        <w:rPr>
          <w:rFonts w:ascii="Palatino Linotype" w:eastAsia="Cambria" w:hAnsi="Palatino Linotype" w:cs="Arial"/>
          <w:color w:val="404040"/>
          <w:w w:val="95"/>
          <w:sz w:val="12"/>
          <w:szCs w:val="12"/>
        </w:rPr>
      </w:pP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</w:p>
    <w:p w:rsidR="0079748D" w:rsidRDefault="00E44BE7" w:rsidP="00B76021">
      <w:pPr>
        <w:tabs>
          <w:tab w:val="left" w:pos="851"/>
        </w:tabs>
        <w:spacing w:after="0" w:line="264" w:lineRule="auto"/>
        <w:ind w:left="1134" w:right="-226" w:hanging="1276"/>
        <w:rPr>
          <w:rFonts w:ascii="Palatino Linotype" w:eastAsia="Cambria" w:hAnsi="Palatino Linotype" w:cs="Arial"/>
          <w:color w:val="404040"/>
          <w:w w:val="95"/>
          <w:sz w:val="12"/>
          <w:szCs w:val="12"/>
        </w:rPr>
      </w:pPr>
      <w:r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                                            </w:t>
      </w:r>
      <w:r w:rsidR="00B76021" w:rsidRPr="00B76021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Nemes Orsolya</w:t>
      </w:r>
      <w:r w:rsidR="00B76021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-</w:t>
      </w:r>
      <w:r w:rsidR="00B76021" w:rsidRPr="00B76021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 Fenntarthatósági és Szemléletformálási Főosztály főosztályvezetője</w:t>
      </w:r>
      <w:r w:rsidR="00B76021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,</w:t>
      </w:r>
      <w:r w:rsidR="00B76021" w:rsidRPr="00B76021">
        <w:t xml:space="preserve"> </w:t>
      </w:r>
      <w:r w:rsidR="00B76021" w:rsidRPr="00B76021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Energiaügyi Minisztérium</w:t>
      </w:r>
    </w:p>
    <w:p w:rsidR="00B76021" w:rsidRDefault="0079748D" w:rsidP="00B76021">
      <w:pPr>
        <w:tabs>
          <w:tab w:val="left" w:pos="851"/>
        </w:tabs>
        <w:spacing w:after="0" w:line="264" w:lineRule="auto"/>
        <w:ind w:left="1134" w:right="-226" w:hanging="1276"/>
        <w:rPr>
          <w:b/>
          <w:bCs/>
          <w:color w:val="222222"/>
          <w:shd w:val="clear" w:color="auto" w:fill="FFFFFF"/>
        </w:rPr>
      </w:pPr>
      <w:r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  <w:r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  <w:proofErr w:type="gramStart"/>
      <w:r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dr.</w:t>
      </w:r>
      <w:proofErr w:type="gramEnd"/>
      <w:r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Czelleng Arnold, ügyvezető</w:t>
      </w:r>
      <w:bookmarkStart w:id="0" w:name="_GoBack"/>
      <w:bookmarkEnd w:id="0"/>
      <w:r w:rsidR="00B76021">
        <w:rPr>
          <w:color w:val="222222"/>
          <w:shd w:val="clear" w:color="auto" w:fill="FFFFFF"/>
        </w:rPr>
        <w:t> </w:t>
      </w:r>
      <w:r w:rsidRPr="0079748D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TQ Consulting Kft, </w:t>
      </w:r>
      <w:r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ESG szakértő</w:t>
      </w:r>
    </w:p>
    <w:p w:rsidR="00B76021" w:rsidRDefault="003F0E7B" w:rsidP="00B76021">
      <w:pPr>
        <w:tabs>
          <w:tab w:val="left" w:pos="851"/>
        </w:tabs>
        <w:spacing w:after="0" w:line="264" w:lineRule="auto"/>
        <w:ind w:left="1134" w:right="-226" w:hanging="1276"/>
      </w:pP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  <w:r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</w:r>
      <w:proofErr w:type="spellStart"/>
      <w:r w:rsidR="008B5DD4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Zadravecz</w:t>
      </w:r>
      <w:proofErr w:type="spellEnd"/>
      <w:r w:rsidR="008B5DD4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Zsófia </w:t>
      </w:r>
      <w:r w:rsidR="00B76021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- </w:t>
      </w:r>
      <w:proofErr w:type="spellStart"/>
      <w:r w:rsidR="008B5DD4" w:rsidRPr="008B5DD4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Alternate</w:t>
      </w:r>
      <w:proofErr w:type="spellEnd"/>
      <w:r w:rsidR="008B5DD4" w:rsidRPr="008B5DD4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Consulting Hungary </w:t>
      </w:r>
      <w:r w:rsidR="0079748D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marketing szakértő</w:t>
      </w:r>
    </w:p>
    <w:p w:rsidR="003F0E7B" w:rsidRPr="005303D6" w:rsidRDefault="00B76021" w:rsidP="00B76021">
      <w:pPr>
        <w:tabs>
          <w:tab w:val="left" w:pos="851"/>
        </w:tabs>
        <w:spacing w:after="0" w:line="264" w:lineRule="auto"/>
        <w:ind w:right="-226"/>
        <w:rPr>
          <w:rFonts w:ascii="Palatino Linotype" w:eastAsia="Cambria" w:hAnsi="Palatino Linotype" w:cs="Arial"/>
          <w:color w:val="404040"/>
          <w:w w:val="95"/>
          <w:sz w:val="12"/>
          <w:szCs w:val="12"/>
        </w:rPr>
      </w:pPr>
      <w:r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ab/>
        <w:t xml:space="preserve">         </w:t>
      </w:r>
      <w:r w:rsidR="003F0E7B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Csépány Zsuzsa</w:t>
      </w:r>
      <w:r w:rsidR="00EC151C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(</w:t>
      </w:r>
      <w:proofErr w:type="spellStart"/>
      <w:r w:rsidR="006D18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GoodWill</w:t>
      </w:r>
      <w:proofErr w:type="spellEnd"/>
      <w:r w:rsidR="006D18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Consulting Kft.</w:t>
      </w:r>
      <w:r w:rsidR="00EC151C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>)</w:t>
      </w:r>
      <w:r w:rsidR="003F0E7B" w:rsidRPr="005303D6">
        <w:rPr>
          <w:rFonts w:ascii="Palatino Linotype" w:eastAsia="Cambria" w:hAnsi="Palatino Linotype" w:cs="Arial"/>
          <w:color w:val="404040"/>
          <w:w w:val="95"/>
          <w:sz w:val="12"/>
          <w:szCs w:val="12"/>
        </w:rPr>
        <w:t xml:space="preserve"> - a pályázás és megvalósítás menete- ne félj tőle </w:t>
      </w:r>
    </w:p>
    <w:p w:rsidR="003F0E7B" w:rsidRPr="005303D6" w:rsidRDefault="003F0E7B" w:rsidP="003F0E7B">
      <w:pPr>
        <w:tabs>
          <w:tab w:val="left" w:pos="851"/>
        </w:tabs>
        <w:spacing w:after="0" w:line="264" w:lineRule="auto"/>
        <w:ind w:left="1134" w:right="-226" w:hanging="1276"/>
        <w:rPr>
          <w:rFonts w:ascii="Palatino Linotype" w:eastAsia="Cambria" w:hAnsi="Palatino Linotype" w:cs="Arial"/>
          <w:b/>
          <w:i/>
          <w:color w:val="404040"/>
          <w:w w:val="95"/>
          <w:sz w:val="12"/>
          <w:szCs w:val="12"/>
        </w:rPr>
      </w:pPr>
    </w:p>
    <w:p w:rsidR="00E63994" w:rsidRDefault="000260E4" w:rsidP="008C2612">
      <w:pPr>
        <w:spacing w:before="40" w:after="0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  <w:r w:rsidRPr="005303D6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 xml:space="preserve">A rendezvény ingyenes, de </w:t>
      </w:r>
      <w:r w:rsidR="00E63994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előzetes regisztrációhoz kötött, amit az alábbi linkre kattintva tehet meg:</w:t>
      </w:r>
    </w:p>
    <w:p w:rsidR="00E63994" w:rsidRDefault="00E63994" w:rsidP="008C2612">
      <w:pPr>
        <w:spacing w:before="40" w:after="0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</w:p>
    <w:p w:rsidR="001C4073" w:rsidRDefault="007E3560" w:rsidP="001C4073">
      <w:pPr>
        <w:jc w:val="center"/>
      </w:pPr>
      <w:hyperlink r:id="rId10" w:history="1">
        <w:r w:rsidR="001C4073">
          <w:rPr>
            <w:rStyle w:val="Hiperhivatkozs"/>
          </w:rPr>
          <w:t>https://forms.gle/Ytv6xmE2wMbrbbcdA</w:t>
        </w:r>
      </w:hyperlink>
    </w:p>
    <w:p w:rsidR="002B77EA" w:rsidRPr="00EC151C" w:rsidRDefault="002B77EA" w:rsidP="002B77EA">
      <w:pPr>
        <w:autoSpaceDE w:val="0"/>
        <w:autoSpaceDN w:val="0"/>
        <w:adjustRightInd w:val="0"/>
        <w:spacing w:before="80" w:after="0" w:line="240" w:lineRule="auto"/>
        <w:ind w:left="-142" w:right="-227"/>
        <w:jc w:val="both"/>
        <w:rPr>
          <w:rFonts w:ascii="Palatino Linotype" w:hAnsi="Palatino Linotype" w:cs="Arial"/>
          <w:color w:val="404040" w:themeColor="text1" w:themeTint="BF"/>
          <w:sz w:val="12"/>
          <w:szCs w:val="12"/>
        </w:rPr>
      </w:pP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A </w:t>
      </w:r>
      <w:r w:rsidRPr="005303D6">
        <w:rPr>
          <w:rFonts w:ascii="Palatino Linotype" w:hAnsi="Palatino Linotype" w:cs="Arial"/>
          <w:b/>
          <w:bCs/>
          <w:color w:val="404040" w:themeColor="text1" w:themeTint="BF"/>
          <w:sz w:val="12"/>
          <w:szCs w:val="12"/>
        </w:rPr>
        <w:t>Vállalkozók Nyíregyházáért Egyesülete</w:t>
      </w: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21,6 millió forint vissza nem térítendő támogatást nyert el a </w:t>
      </w:r>
      <w:r w:rsidRPr="005303D6">
        <w:rPr>
          <w:rFonts w:ascii="Palatino Linotype" w:hAnsi="Palatino Linotype" w:cs="Arial"/>
          <w:b/>
          <w:bCs/>
          <w:color w:val="404040" w:themeColor="text1" w:themeTint="BF"/>
          <w:sz w:val="12"/>
          <w:szCs w:val="12"/>
        </w:rPr>
        <w:t>Nemzetgazdasági Minisztérium</w:t>
      </w: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által, a hazai kis- és középvállalkozások fejlesztése és megerősítése érdekében indított </w:t>
      </w:r>
      <w:r w:rsidRPr="005303D6">
        <w:rPr>
          <w:rFonts w:ascii="Palatino Linotype" w:hAnsi="Palatino Linotype" w:cs="Arial"/>
          <w:b/>
          <w:bCs/>
          <w:color w:val="404040" w:themeColor="text1" w:themeTint="BF"/>
          <w:sz w:val="12"/>
          <w:szCs w:val="12"/>
        </w:rPr>
        <w:t>Üzleti Környezet Fejlesztési Program</w:t>
      </w: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pályázatán.</w:t>
      </w: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br/>
        <w:t xml:space="preserve">Célunk, hogy </w:t>
      </w:r>
      <w:r w:rsidRPr="005303D6">
        <w:rPr>
          <w:rFonts w:ascii="Palatino Linotype" w:hAnsi="Palatino Linotype" w:cs="Arial"/>
          <w:b/>
          <w:bCs/>
          <w:color w:val="404040" w:themeColor="text1" w:themeTint="BF"/>
          <w:sz w:val="12"/>
          <w:szCs w:val="12"/>
        </w:rPr>
        <w:t>12 hónapos programsorozatunkkal</w:t>
      </w:r>
      <w:r w:rsidRPr="005303D6">
        <w:rPr>
          <w:rFonts w:ascii="Palatino Linotype" w:hAnsi="Palatino Linotype" w:cs="Arial"/>
          <w:color w:val="404040" w:themeColor="text1" w:themeTint="BF"/>
          <w:sz w:val="12"/>
          <w:szCs w:val="12"/>
        </w:rPr>
        <w:t xml:space="preserve"> növeljük a nyíregyházi KKV-k pályázatokon való részvételének arányát.</w:t>
      </w:r>
    </w:p>
    <w:p w:rsidR="0078204B" w:rsidRPr="005303D6" w:rsidRDefault="0078204B" w:rsidP="008C2612">
      <w:pPr>
        <w:spacing w:before="40" w:after="0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</w:p>
    <w:p w:rsidR="00617CF5" w:rsidRPr="005303D6" w:rsidRDefault="00617CF5" w:rsidP="00BD0C2E">
      <w:pPr>
        <w:spacing w:before="40" w:after="0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  <w:r w:rsidRPr="005303D6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Bővebb információ:</w:t>
      </w:r>
    </w:p>
    <w:p w:rsidR="00215D17" w:rsidRPr="005303D6" w:rsidRDefault="00E44BE7" w:rsidP="00BD0C2E">
      <w:pPr>
        <w:spacing w:before="40" w:after="0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  <w:r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Lakatos Tibor</w:t>
      </w:r>
    </w:p>
    <w:p w:rsidR="00215D17" w:rsidRPr="005303D6" w:rsidRDefault="00E44BE7" w:rsidP="00BD0C2E">
      <w:pPr>
        <w:spacing w:before="40" w:after="0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  <w:proofErr w:type="gramStart"/>
      <w:r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elnök</w:t>
      </w:r>
      <w:proofErr w:type="gramEnd"/>
    </w:p>
    <w:p w:rsidR="00617CF5" w:rsidRPr="005303D6" w:rsidRDefault="00617CF5" w:rsidP="00BD0C2E">
      <w:pPr>
        <w:spacing w:before="40" w:after="0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  <w:r w:rsidRPr="005303D6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E-mail</w:t>
      </w:r>
      <w:proofErr w:type="gramStart"/>
      <w:r w:rsidRPr="005303D6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:vallalkozoknyiregyhazaert@gmail.com</w:t>
      </w:r>
      <w:proofErr w:type="gramEnd"/>
    </w:p>
    <w:p w:rsidR="00E44BE7" w:rsidRPr="00E44BE7" w:rsidRDefault="00E44BE7" w:rsidP="00E44BE7">
      <w:pPr>
        <w:spacing w:before="40" w:after="0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  <w:proofErr w:type="gramStart"/>
      <w:r w:rsidRPr="00E44BE7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tel</w:t>
      </w:r>
      <w:proofErr w:type="gramEnd"/>
      <w:r w:rsidRPr="00E44BE7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.:</w:t>
      </w:r>
      <w:r w:rsidR="00CD5F73" w:rsidRPr="00CD5F73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 xml:space="preserve"> </w:t>
      </w:r>
      <w:r w:rsidR="00CD5F73" w:rsidRPr="00E44BE7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06</w:t>
      </w:r>
      <w:r w:rsidR="00CD5F73"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  <w:t>204676352</w:t>
      </w:r>
    </w:p>
    <w:p w:rsidR="0054739D" w:rsidRPr="005303D6" w:rsidRDefault="0054739D" w:rsidP="00E44BE7">
      <w:pPr>
        <w:spacing w:before="40" w:after="0"/>
        <w:rPr>
          <w:rFonts w:ascii="Palatino Linotype" w:eastAsia="Cambria" w:hAnsi="Palatino Linotype" w:cs="Arial"/>
          <w:b/>
          <w:color w:val="404040"/>
          <w:w w:val="95"/>
          <w:sz w:val="12"/>
          <w:szCs w:val="12"/>
        </w:rPr>
      </w:pPr>
    </w:p>
    <w:sectPr w:rsidR="0054739D" w:rsidRPr="005303D6" w:rsidSect="006971CB">
      <w:headerReference w:type="default" r:id="rId11"/>
      <w:footerReference w:type="default" r:id="rId12"/>
      <w:pgSz w:w="8391" w:h="11907" w:code="11"/>
      <w:pgMar w:top="709" w:right="1247" w:bottom="284" w:left="1247" w:header="567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60" w:rsidRDefault="007E3560" w:rsidP="00D86C7B">
      <w:pPr>
        <w:spacing w:after="0" w:line="240" w:lineRule="auto"/>
      </w:pPr>
      <w:r>
        <w:separator/>
      </w:r>
    </w:p>
  </w:endnote>
  <w:endnote w:type="continuationSeparator" w:id="0">
    <w:p w:rsidR="007E3560" w:rsidRDefault="007E3560" w:rsidP="00D8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E7" w:rsidRPr="00E44BE7" w:rsidRDefault="00E44BE7" w:rsidP="00E44BE7">
    <w:pPr>
      <w:pStyle w:val="lfej"/>
      <w:jc w:val="right"/>
      <w:rPr>
        <w:b/>
        <w:sz w:val="18"/>
        <w:szCs w:val="18"/>
      </w:rPr>
    </w:pPr>
    <w:r w:rsidRPr="00E44BE7">
      <w:rPr>
        <w:b/>
        <w:sz w:val="18"/>
        <w:szCs w:val="18"/>
      </w:rPr>
      <w:t xml:space="preserve">Vállalkozók Nyíregyházáért Egyesület             </w:t>
    </w:r>
  </w:p>
  <w:p w:rsidR="00571D08" w:rsidRPr="00E44BE7" w:rsidRDefault="00E44BE7" w:rsidP="00E44BE7">
    <w:pPr>
      <w:pStyle w:val="llb"/>
      <w:jc w:val="right"/>
      <w:rPr>
        <w:sz w:val="18"/>
        <w:szCs w:val="18"/>
      </w:rPr>
    </w:pPr>
    <w:r w:rsidRPr="00E44BE7">
      <w:rPr>
        <w:b/>
        <w:sz w:val="18"/>
        <w:szCs w:val="18"/>
      </w:rPr>
      <w:t xml:space="preserve">Támogatói Okirat száma: NGM_SZERZ/513/2025       </w:t>
    </w:r>
    <w:r w:rsidR="00533173" w:rsidRPr="00E44BE7"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60" w:rsidRDefault="007E3560" w:rsidP="00D86C7B">
      <w:pPr>
        <w:spacing w:after="0" w:line="240" w:lineRule="auto"/>
      </w:pPr>
      <w:r>
        <w:separator/>
      </w:r>
    </w:p>
  </w:footnote>
  <w:footnote w:type="continuationSeparator" w:id="0">
    <w:p w:rsidR="007E3560" w:rsidRDefault="007E3560" w:rsidP="00D8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2E" w:rsidRDefault="00BD0C2E" w:rsidP="00BD0C2E">
    <w:pPr>
      <w:pStyle w:val="lfej"/>
      <w:jc w:val="right"/>
    </w:pPr>
    <w:r>
      <w:rPr>
        <w:noProof/>
        <w:lang w:eastAsia="hu-HU"/>
      </w:rPr>
      <w:drawing>
        <wp:inline distT="0" distB="0" distL="0" distR="0">
          <wp:extent cx="462798" cy="471413"/>
          <wp:effectExtent l="0" t="0" r="0" b="5080"/>
          <wp:docPr id="3" name="Kép 3" descr="Van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any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61" cy="47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Vanye" style="width:104.05pt;height:106.1pt;visibility:visible;mso-wrap-style:square" o:bullet="t">
        <v:imagedata r:id="rId1" o:title="Vanye"/>
      </v:shape>
    </w:pict>
  </w:numPicBullet>
  <w:abstractNum w:abstractNumId="0">
    <w:nsid w:val="2D7E750A"/>
    <w:multiLevelType w:val="hybridMultilevel"/>
    <w:tmpl w:val="8B3E4FFA"/>
    <w:lvl w:ilvl="0" w:tplc="A48CFB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A6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5AB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65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AC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6B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65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6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BE02E7E"/>
    <w:multiLevelType w:val="hybridMultilevel"/>
    <w:tmpl w:val="D3D06466"/>
    <w:lvl w:ilvl="0" w:tplc="F5624C5C">
      <w:numFmt w:val="bullet"/>
      <w:lvlText w:val="-"/>
      <w:lvlJc w:val="left"/>
      <w:pPr>
        <w:ind w:left="1763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">
    <w:nsid w:val="4BD61938"/>
    <w:multiLevelType w:val="hybridMultilevel"/>
    <w:tmpl w:val="FBB86740"/>
    <w:lvl w:ilvl="0" w:tplc="F1ACFB00">
      <w:start w:val="2"/>
      <w:numFmt w:val="bullet"/>
      <w:lvlText w:val="-"/>
      <w:lvlJc w:val="left"/>
      <w:pPr>
        <w:ind w:left="1493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7B"/>
    <w:rsid w:val="00022772"/>
    <w:rsid w:val="00022C54"/>
    <w:rsid w:val="000260E4"/>
    <w:rsid w:val="000627EC"/>
    <w:rsid w:val="00076A84"/>
    <w:rsid w:val="00080DF3"/>
    <w:rsid w:val="00081A6B"/>
    <w:rsid w:val="000A10DB"/>
    <w:rsid w:val="000C51F8"/>
    <w:rsid w:val="00146101"/>
    <w:rsid w:val="00173622"/>
    <w:rsid w:val="001951A1"/>
    <w:rsid w:val="00197DD0"/>
    <w:rsid w:val="00197FF3"/>
    <w:rsid w:val="001B55D4"/>
    <w:rsid w:val="001C4073"/>
    <w:rsid w:val="001D4EF1"/>
    <w:rsid w:val="001F3D7C"/>
    <w:rsid w:val="00215D17"/>
    <w:rsid w:val="00217DA2"/>
    <w:rsid w:val="00226889"/>
    <w:rsid w:val="002702F7"/>
    <w:rsid w:val="00270C04"/>
    <w:rsid w:val="00282BBB"/>
    <w:rsid w:val="002A2B5A"/>
    <w:rsid w:val="002A69C8"/>
    <w:rsid w:val="002B77EA"/>
    <w:rsid w:val="002C3555"/>
    <w:rsid w:val="002C4543"/>
    <w:rsid w:val="002E5C96"/>
    <w:rsid w:val="00302443"/>
    <w:rsid w:val="003135A7"/>
    <w:rsid w:val="00341761"/>
    <w:rsid w:val="00354969"/>
    <w:rsid w:val="00365F30"/>
    <w:rsid w:val="0039201C"/>
    <w:rsid w:val="003A06CA"/>
    <w:rsid w:val="003A6CC4"/>
    <w:rsid w:val="003C6F27"/>
    <w:rsid w:val="003D08BF"/>
    <w:rsid w:val="003E2E42"/>
    <w:rsid w:val="003E7765"/>
    <w:rsid w:val="003F0E7B"/>
    <w:rsid w:val="003F0E88"/>
    <w:rsid w:val="003F471A"/>
    <w:rsid w:val="003F61ED"/>
    <w:rsid w:val="00444945"/>
    <w:rsid w:val="00446D60"/>
    <w:rsid w:val="00454610"/>
    <w:rsid w:val="004556D1"/>
    <w:rsid w:val="00481E14"/>
    <w:rsid w:val="004A0F23"/>
    <w:rsid w:val="004B558A"/>
    <w:rsid w:val="004C055B"/>
    <w:rsid w:val="004F4038"/>
    <w:rsid w:val="005253FC"/>
    <w:rsid w:val="005303D6"/>
    <w:rsid w:val="00533173"/>
    <w:rsid w:val="0054739D"/>
    <w:rsid w:val="00571D08"/>
    <w:rsid w:val="00591FD5"/>
    <w:rsid w:val="005C041B"/>
    <w:rsid w:val="005C778B"/>
    <w:rsid w:val="005E7EC1"/>
    <w:rsid w:val="00604C24"/>
    <w:rsid w:val="00617CF5"/>
    <w:rsid w:val="00627827"/>
    <w:rsid w:val="0063708E"/>
    <w:rsid w:val="00655D56"/>
    <w:rsid w:val="00690217"/>
    <w:rsid w:val="006971CB"/>
    <w:rsid w:val="006B68DC"/>
    <w:rsid w:val="006D022A"/>
    <w:rsid w:val="006D18D6"/>
    <w:rsid w:val="006E4BD1"/>
    <w:rsid w:val="006F1FE3"/>
    <w:rsid w:val="006F4C42"/>
    <w:rsid w:val="0074528E"/>
    <w:rsid w:val="00750338"/>
    <w:rsid w:val="0077040E"/>
    <w:rsid w:val="00780A03"/>
    <w:rsid w:val="0078204B"/>
    <w:rsid w:val="00793CA0"/>
    <w:rsid w:val="0079748D"/>
    <w:rsid w:val="007A6401"/>
    <w:rsid w:val="007D5291"/>
    <w:rsid w:val="007E3560"/>
    <w:rsid w:val="007E3DF5"/>
    <w:rsid w:val="008036CE"/>
    <w:rsid w:val="008829A1"/>
    <w:rsid w:val="008A0313"/>
    <w:rsid w:val="008B5DD4"/>
    <w:rsid w:val="008C2612"/>
    <w:rsid w:val="008D0897"/>
    <w:rsid w:val="008E1E42"/>
    <w:rsid w:val="008E2351"/>
    <w:rsid w:val="008F2206"/>
    <w:rsid w:val="009039F9"/>
    <w:rsid w:val="0090587E"/>
    <w:rsid w:val="00906A16"/>
    <w:rsid w:val="00911722"/>
    <w:rsid w:val="00922044"/>
    <w:rsid w:val="00930E26"/>
    <w:rsid w:val="00994BD5"/>
    <w:rsid w:val="009D1680"/>
    <w:rsid w:val="009F256D"/>
    <w:rsid w:val="00A275E8"/>
    <w:rsid w:val="00A525B8"/>
    <w:rsid w:val="00A7173D"/>
    <w:rsid w:val="00A736DD"/>
    <w:rsid w:val="00A73B6C"/>
    <w:rsid w:val="00AC38CE"/>
    <w:rsid w:val="00AF7653"/>
    <w:rsid w:val="00B11228"/>
    <w:rsid w:val="00B14F11"/>
    <w:rsid w:val="00B40741"/>
    <w:rsid w:val="00B52377"/>
    <w:rsid w:val="00B76021"/>
    <w:rsid w:val="00B769DB"/>
    <w:rsid w:val="00BA7B02"/>
    <w:rsid w:val="00BB47D3"/>
    <w:rsid w:val="00BD0C2E"/>
    <w:rsid w:val="00BE1D08"/>
    <w:rsid w:val="00BF3D6E"/>
    <w:rsid w:val="00BF4BEF"/>
    <w:rsid w:val="00C16ECB"/>
    <w:rsid w:val="00C413B7"/>
    <w:rsid w:val="00C43481"/>
    <w:rsid w:val="00C467BE"/>
    <w:rsid w:val="00C75086"/>
    <w:rsid w:val="00C86F84"/>
    <w:rsid w:val="00C906D4"/>
    <w:rsid w:val="00CA5162"/>
    <w:rsid w:val="00CB1EC4"/>
    <w:rsid w:val="00CD5F73"/>
    <w:rsid w:val="00CD6807"/>
    <w:rsid w:val="00CD6BF3"/>
    <w:rsid w:val="00CE7958"/>
    <w:rsid w:val="00CF5580"/>
    <w:rsid w:val="00D05810"/>
    <w:rsid w:val="00D20326"/>
    <w:rsid w:val="00D445CB"/>
    <w:rsid w:val="00D5572F"/>
    <w:rsid w:val="00D577ED"/>
    <w:rsid w:val="00D626D1"/>
    <w:rsid w:val="00D71805"/>
    <w:rsid w:val="00D86C7B"/>
    <w:rsid w:val="00D9021E"/>
    <w:rsid w:val="00D9206D"/>
    <w:rsid w:val="00D967A4"/>
    <w:rsid w:val="00DA12E1"/>
    <w:rsid w:val="00DA2323"/>
    <w:rsid w:val="00DA39DC"/>
    <w:rsid w:val="00DC2B94"/>
    <w:rsid w:val="00DC34DA"/>
    <w:rsid w:val="00E15AD3"/>
    <w:rsid w:val="00E27E42"/>
    <w:rsid w:val="00E311D0"/>
    <w:rsid w:val="00E4214C"/>
    <w:rsid w:val="00E44BE7"/>
    <w:rsid w:val="00E63994"/>
    <w:rsid w:val="00E90665"/>
    <w:rsid w:val="00EA5232"/>
    <w:rsid w:val="00EA7C7D"/>
    <w:rsid w:val="00EC151C"/>
    <w:rsid w:val="00EC3F5D"/>
    <w:rsid w:val="00F23E3C"/>
    <w:rsid w:val="00F75AB7"/>
    <w:rsid w:val="00F962E4"/>
    <w:rsid w:val="00F96991"/>
    <w:rsid w:val="00FE0916"/>
    <w:rsid w:val="00FE26A0"/>
    <w:rsid w:val="00FF1AAD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445CB"/>
    <w:pPr>
      <w:keepNext/>
      <w:numPr>
        <w:numId w:val="1"/>
      </w:numPr>
      <w:spacing w:before="240" w:after="240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26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45CB"/>
    <w:pPr>
      <w:keepNext/>
      <w:numPr>
        <w:ilvl w:val="1"/>
        <w:numId w:val="1"/>
      </w:numPr>
      <w:spacing w:before="240" w:after="60"/>
      <w:ind w:left="576"/>
      <w:jc w:val="both"/>
      <w:outlineLvl w:val="1"/>
    </w:pPr>
    <w:rPr>
      <w:rFonts w:ascii="Calibri Light" w:eastAsia="Times New Roman" w:hAnsi="Calibri Light" w:cs="Times New Roman"/>
      <w:b/>
      <w:bCs/>
      <w:iCs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45CB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 Light" w:eastAsia="Times New Roman" w:hAnsi="Calibri Light" w:cs="Times New Roman"/>
      <w:bCs/>
      <w:sz w:val="24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45C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45CB"/>
    <w:pPr>
      <w:numPr>
        <w:ilvl w:val="4"/>
        <w:numId w:val="1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45CB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45CB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45CB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45CB"/>
    <w:pPr>
      <w:numPr>
        <w:ilvl w:val="8"/>
        <w:numId w:val="1"/>
      </w:numPr>
      <w:spacing w:before="240" w:after="60"/>
      <w:jc w:val="both"/>
      <w:outlineLvl w:val="8"/>
    </w:pPr>
    <w:rPr>
      <w:rFonts w:ascii="Calibri Light" w:eastAsia="Times New Roman" w:hAnsi="Calibri Light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C7B"/>
  </w:style>
  <w:style w:type="paragraph" w:styleId="llb">
    <w:name w:val="footer"/>
    <w:basedOn w:val="Norml"/>
    <w:link w:val="llb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C7B"/>
  </w:style>
  <w:style w:type="paragraph" w:styleId="Buborkszveg">
    <w:name w:val="Balloon Text"/>
    <w:basedOn w:val="Norml"/>
    <w:link w:val="BuborkszvegChar"/>
    <w:uiPriority w:val="99"/>
    <w:semiHidden/>
    <w:unhideWhenUsed/>
    <w:rsid w:val="00D8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C7B"/>
    <w:rPr>
      <w:rFonts w:ascii="Tahoma" w:hAnsi="Tahoma" w:cs="Tahoma"/>
      <w:sz w:val="16"/>
      <w:szCs w:val="16"/>
    </w:rPr>
  </w:style>
  <w:style w:type="character" w:customStyle="1" w:styleId="kvr">
    <w:name w:val="kövér"/>
    <w:basedOn w:val="Bekezdsalapbettpusa"/>
    <w:rsid w:val="00D86C7B"/>
    <w:rPr>
      <w:b/>
      <w:color w:val="404040" w:themeColor="text1" w:themeTint="BF"/>
      <w:lang w:val="hu-HU"/>
    </w:rPr>
  </w:style>
  <w:style w:type="character" w:customStyle="1" w:styleId="fontstyle01">
    <w:name w:val="fontstyle01"/>
    <w:basedOn w:val="Bekezdsalapbettpusa"/>
    <w:rsid w:val="0054739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445CB"/>
    <w:rPr>
      <w:rFonts w:ascii="Calibri Light" w:eastAsia="Times New Roman" w:hAnsi="Calibri Light" w:cs="Times New Roman"/>
      <w:b/>
      <w:bCs/>
      <w:kern w:val="32"/>
      <w:sz w:val="2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445CB"/>
    <w:rPr>
      <w:rFonts w:ascii="Calibri Light" w:eastAsia="Times New Roman" w:hAnsi="Calibri Light" w:cs="Times New Roman"/>
      <w:b/>
      <w:bCs/>
      <w:iCs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445CB"/>
    <w:rPr>
      <w:rFonts w:ascii="Calibri Light" w:eastAsia="Times New Roman" w:hAnsi="Calibri Light" w:cs="Times New Roman"/>
      <w:bCs/>
      <w:sz w:val="24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45CB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45CB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45CB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45CB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45CB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45CB"/>
    <w:rPr>
      <w:rFonts w:ascii="Calibri Light" w:eastAsia="Times New Roman" w:hAnsi="Calibri Light" w:cs="Times New Roman"/>
      <w:lang w:eastAsia="hu-HU"/>
    </w:rPr>
  </w:style>
  <w:style w:type="paragraph" w:styleId="Szvegtrzs">
    <w:name w:val="Body Text"/>
    <w:basedOn w:val="Norml"/>
    <w:link w:val="SzvegtrzsChar"/>
    <w:uiPriority w:val="99"/>
    <w:rsid w:val="00CB1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CB1EC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1FD5"/>
    <w:pPr>
      <w:ind w:left="720"/>
      <w:contextualSpacing/>
    </w:pPr>
  </w:style>
  <w:style w:type="character" w:customStyle="1" w:styleId="noprint">
    <w:name w:val="noprint"/>
    <w:basedOn w:val="Bekezdsalapbettpusa"/>
    <w:rsid w:val="00D9021E"/>
  </w:style>
  <w:style w:type="paragraph" w:customStyle="1" w:styleId="gmail-msolistparagraph">
    <w:name w:val="gmail-msolistparagraph"/>
    <w:basedOn w:val="Norml"/>
    <w:rsid w:val="000260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D6BF3"/>
    <w:rPr>
      <w:b/>
      <w:bCs/>
    </w:rPr>
  </w:style>
  <w:style w:type="paragraph" w:customStyle="1" w:styleId="Default">
    <w:name w:val="Default"/>
    <w:rsid w:val="00481E14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1E1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81E14"/>
    <w:rPr>
      <w:rFonts w:cs="HelveticaNeueLT Pro 55 Roman"/>
      <w:b/>
      <w:bCs/>
      <w:color w:val="000000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21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0E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445CB"/>
    <w:pPr>
      <w:keepNext/>
      <w:numPr>
        <w:numId w:val="1"/>
      </w:numPr>
      <w:spacing w:before="240" w:after="240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26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45CB"/>
    <w:pPr>
      <w:keepNext/>
      <w:numPr>
        <w:ilvl w:val="1"/>
        <w:numId w:val="1"/>
      </w:numPr>
      <w:spacing w:before="240" w:after="60"/>
      <w:ind w:left="576"/>
      <w:jc w:val="both"/>
      <w:outlineLvl w:val="1"/>
    </w:pPr>
    <w:rPr>
      <w:rFonts w:ascii="Calibri Light" w:eastAsia="Times New Roman" w:hAnsi="Calibri Light" w:cs="Times New Roman"/>
      <w:b/>
      <w:bCs/>
      <w:iCs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45CB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 Light" w:eastAsia="Times New Roman" w:hAnsi="Calibri Light" w:cs="Times New Roman"/>
      <w:bCs/>
      <w:sz w:val="24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45C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45CB"/>
    <w:pPr>
      <w:numPr>
        <w:ilvl w:val="4"/>
        <w:numId w:val="1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45CB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45CB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45CB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45CB"/>
    <w:pPr>
      <w:numPr>
        <w:ilvl w:val="8"/>
        <w:numId w:val="1"/>
      </w:numPr>
      <w:spacing w:before="240" w:after="60"/>
      <w:jc w:val="both"/>
      <w:outlineLvl w:val="8"/>
    </w:pPr>
    <w:rPr>
      <w:rFonts w:ascii="Calibri Light" w:eastAsia="Times New Roman" w:hAnsi="Calibri Light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C7B"/>
  </w:style>
  <w:style w:type="paragraph" w:styleId="llb">
    <w:name w:val="footer"/>
    <w:basedOn w:val="Norml"/>
    <w:link w:val="llb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C7B"/>
  </w:style>
  <w:style w:type="paragraph" w:styleId="Buborkszveg">
    <w:name w:val="Balloon Text"/>
    <w:basedOn w:val="Norml"/>
    <w:link w:val="BuborkszvegChar"/>
    <w:uiPriority w:val="99"/>
    <w:semiHidden/>
    <w:unhideWhenUsed/>
    <w:rsid w:val="00D8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C7B"/>
    <w:rPr>
      <w:rFonts w:ascii="Tahoma" w:hAnsi="Tahoma" w:cs="Tahoma"/>
      <w:sz w:val="16"/>
      <w:szCs w:val="16"/>
    </w:rPr>
  </w:style>
  <w:style w:type="character" w:customStyle="1" w:styleId="kvr">
    <w:name w:val="kövér"/>
    <w:basedOn w:val="Bekezdsalapbettpusa"/>
    <w:rsid w:val="00D86C7B"/>
    <w:rPr>
      <w:b/>
      <w:color w:val="404040" w:themeColor="text1" w:themeTint="BF"/>
      <w:lang w:val="hu-HU"/>
    </w:rPr>
  </w:style>
  <w:style w:type="character" w:customStyle="1" w:styleId="fontstyle01">
    <w:name w:val="fontstyle01"/>
    <w:basedOn w:val="Bekezdsalapbettpusa"/>
    <w:rsid w:val="0054739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445CB"/>
    <w:rPr>
      <w:rFonts w:ascii="Calibri Light" w:eastAsia="Times New Roman" w:hAnsi="Calibri Light" w:cs="Times New Roman"/>
      <w:b/>
      <w:bCs/>
      <w:kern w:val="32"/>
      <w:sz w:val="2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445CB"/>
    <w:rPr>
      <w:rFonts w:ascii="Calibri Light" w:eastAsia="Times New Roman" w:hAnsi="Calibri Light" w:cs="Times New Roman"/>
      <w:b/>
      <w:bCs/>
      <w:iCs/>
      <w:sz w:val="24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445CB"/>
    <w:rPr>
      <w:rFonts w:ascii="Calibri Light" w:eastAsia="Times New Roman" w:hAnsi="Calibri Light" w:cs="Times New Roman"/>
      <w:bCs/>
      <w:sz w:val="24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45CB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45CB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45CB"/>
    <w:rPr>
      <w:rFonts w:ascii="Calibri" w:eastAsia="Times New Roman" w:hAnsi="Calibri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45CB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45CB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45CB"/>
    <w:rPr>
      <w:rFonts w:ascii="Calibri Light" w:eastAsia="Times New Roman" w:hAnsi="Calibri Light" w:cs="Times New Roman"/>
      <w:lang w:eastAsia="hu-HU"/>
    </w:rPr>
  </w:style>
  <w:style w:type="paragraph" w:styleId="Szvegtrzs">
    <w:name w:val="Body Text"/>
    <w:basedOn w:val="Norml"/>
    <w:link w:val="SzvegtrzsChar"/>
    <w:uiPriority w:val="99"/>
    <w:rsid w:val="00CB1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CB1EC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1FD5"/>
    <w:pPr>
      <w:ind w:left="720"/>
      <w:contextualSpacing/>
    </w:pPr>
  </w:style>
  <w:style w:type="character" w:customStyle="1" w:styleId="noprint">
    <w:name w:val="noprint"/>
    <w:basedOn w:val="Bekezdsalapbettpusa"/>
    <w:rsid w:val="00D9021E"/>
  </w:style>
  <w:style w:type="paragraph" w:customStyle="1" w:styleId="gmail-msolistparagraph">
    <w:name w:val="gmail-msolistparagraph"/>
    <w:basedOn w:val="Norml"/>
    <w:rsid w:val="000260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D6BF3"/>
    <w:rPr>
      <w:b/>
      <w:bCs/>
    </w:rPr>
  </w:style>
  <w:style w:type="paragraph" w:customStyle="1" w:styleId="Default">
    <w:name w:val="Default"/>
    <w:rsid w:val="00481E14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1E1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81E14"/>
    <w:rPr>
      <w:rFonts w:cs="HelveticaNeueLT Pro 55 Roman"/>
      <w:b/>
      <w:bCs/>
      <w:color w:val="000000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21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0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gle/Ytv6xmE2wMbrbbc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place/data=!4m2!3m1!1s0x47389fbda16a8fe7:0x8fa1a911f1885a7c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F64B-28C2-47E2-8051-FF9063E8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9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uzsa</cp:lastModifiedBy>
  <cp:revision>41</cp:revision>
  <cp:lastPrinted>2026-01-30T10:00:00Z</cp:lastPrinted>
  <dcterms:created xsi:type="dcterms:W3CDTF">2026-01-26T15:06:00Z</dcterms:created>
  <dcterms:modified xsi:type="dcterms:W3CDTF">2026-05-19T06:28:00Z</dcterms:modified>
</cp:coreProperties>
</file>